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ACAB" w14:textId="5FF977EF" w:rsidR="0062069B" w:rsidRDefault="0062069B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32609CC" w14:textId="4BFF57C3" w:rsidR="0062069B" w:rsidRDefault="0062069B" w:rsidP="0062069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9B43B0">
        <w:rPr>
          <w:rFonts w:ascii="ＭＳ 明朝" w:eastAsia="ＭＳ 明朝" w:hAnsi="ＭＳ 明朝" w:hint="eastAsia"/>
        </w:rPr>
        <w:t>（様式第</w:t>
      </w:r>
      <w:r w:rsidR="0071577B">
        <w:rPr>
          <w:rFonts w:ascii="ＭＳ 明朝" w:eastAsia="ＭＳ 明朝" w:hAnsi="ＭＳ 明朝" w:hint="eastAsia"/>
        </w:rPr>
        <w:t>16</w:t>
      </w:r>
      <w:r w:rsidRPr="009B43B0">
        <w:rPr>
          <w:rFonts w:ascii="ＭＳ 明朝" w:eastAsia="ＭＳ 明朝" w:hAnsi="ＭＳ 明朝" w:hint="eastAsia"/>
        </w:rPr>
        <w:t>号）</w:t>
      </w:r>
    </w:p>
    <w:p w14:paraId="05529707" w14:textId="77777777" w:rsidR="0062069B" w:rsidRDefault="0062069B" w:rsidP="0062069B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C7898B2" w14:textId="77777777" w:rsidR="0062069B" w:rsidRPr="00AD164D" w:rsidRDefault="0062069B" w:rsidP="0062069B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D164D">
        <w:rPr>
          <w:rFonts w:ascii="ＭＳ ゴシック" w:eastAsia="ＭＳ ゴシック" w:hAnsi="ＭＳ ゴシック" w:hint="eastAsia"/>
          <w:b/>
          <w:sz w:val="32"/>
          <w:szCs w:val="32"/>
        </w:rPr>
        <w:t>質　問　書</w:t>
      </w:r>
    </w:p>
    <w:p w14:paraId="4986C47F" w14:textId="77777777" w:rsidR="0062069B" w:rsidRPr="006F0C24" w:rsidRDefault="0062069B" w:rsidP="0062069B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522D2230" w14:textId="77777777" w:rsidR="0062069B" w:rsidRPr="00C26229" w:rsidRDefault="0062069B" w:rsidP="0062069B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C26229">
        <w:rPr>
          <w:rFonts w:ascii="ＭＳ 明朝" w:eastAsia="ＭＳ 明朝" w:hAnsi="ＭＳ 明朝" w:hint="eastAsia"/>
        </w:rPr>
        <w:t>令和　　年　　月　　日</w:t>
      </w:r>
    </w:p>
    <w:p w14:paraId="743FEC3F" w14:textId="77777777" w:rsidR="0062069B" w:rsidRDefault="0062069B" w:rsidP="0062069B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6F0C24">
        <w:rPr>
          <w:rFonts w:ascii="ＭＳ ゴシック" w:eastAsia="ＭＳ ゴシック" w:hAnsi="ＭＳ ゴシック" w:hint="eastAsia"/>
        </w:rPr>
        <w:t xml:space="preserve">　</w:t>
      </w:r>
      <w:r w:rsidRPr="00EB1E02">
        <w:rPr>
          <w:rFonts w:ascii="ＭＳ 明朝" w:eastAsia="ＭＳ 明朝" w:hAnsi="ＭＳ 明朝" w:hint="eastAsia"/>
        </w:rPr>
        <w:t>淡路島地域公共交通活性化協議会</w:t>
      </w:r>
    </w:p>
    <w:p w14:paraId="2885746A" w14:textId="0C998B6D" w:rsidR="0062069B" w:rsidRPr="00C26229" w:rsidRDefault="0062069B" w:rsidP="0062069B">
      <w:pPr>
        <w:autoSpaceDE w:val="0"/>
        <w:autoSpaceDN w:val="0"/>
        <w:ind w:firstLineChars="300" w:firstLine="65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　長</w:t>
      </w:r>
      <w:r w:rsidRPr="00FC0D1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福　島　　徹　様</w:t>
      </w:r>
    </w:p>
    <w:p w14:paraId="18DF0A89" w14:textId="77777777" w:rsidR="0062069B" w:rsidRPr="006F0C24" w:rsidRDefault="0062069B" w:rsidP="0062069B">
      <w:pPr>
        <w:autoSpaceDE w:val="0"/>
        <w:autoSpaceDN w:val="0"/>
        <w:rPr>
          <w:rFonts w:ascii="ＭＳ ゴシック" w:eastAsia="ＭＳ ゴシック" w:hAnsi="ＭＳ ゴシック"/>
        </w:rPr>
      </w:pPr>
    </w:p>
    <w:tbl>
      <w:tblPr>
        <w:tblStyle w:val="a9"/>
        <w:tblW w:w="6383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4294"/>
      </w:tblGrid>
      <w:tr w:rsidR="0062069B" w:rsidRPr="006F0C24" w14:paraId="552DA6D6" w14:textId="77777777" w:rsidTr="00251E38">
        <w:trPr>
          <w:trHeight w:val="536"/>
        </w:trPr>
        <w:tc>
          <w:tcPr>
            <w:tcW w:w="2089" w:type="dxa"/>
            <w:vAlign w:val="center"/>
          </w:tcPr>
          <w:p w14:paraId="3FA3F6F2" w14:textId="77777777" w:rsidR="0062069B" w:rsidRPr="006F0C24" w:rsidRDefault="0062069B" w:rsidP="00251E38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</w:rPr>
            </w:pPr>
            <w:r w:rsidRPr="001F4E4D"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4294" w:type="dxa"/>
            <w:vAlign w:val="center"/>
          </w:tcPr>
          <w:p w14:paraId="10457F34" w14:textId="77777777" w:rsidR="0062069B" w:rsidRPr="006F0C24" w:rsidRDefault="0062069B" w:rsidP="00251E38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62069B" w:rsidRPr="006F0C24" w14:paraId="7F5FB13C" w14:textId="77777777" w:rsidTr="00251E38">
        <w:trPr>
          <w:trHeight w:val="571"/>
        </w:trPr>
        <w:tc>
          <w:tcPr>
            <w:tcW w:w="2089" w:type="dxa"/>
            <w:vAlign w:val="center"/>
          </w:tcPr>
          <w:p w14:paraId="53663B61" w14:textId="77777777" w:rsidR="0062069B" w:rsidRPr="006F0C24" w:rsidRDefault="0062069B" w:rsidP="00251E38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</w:rPr>
            </w:pPr>
            <w:r w:rsidRPr="001F4E4D">
              <w:rPr>
                <w:rFonts w:ascii="ＭＳ ゴシック" w:eastAsia="ＭＳ ゴシック" w:hAnsi="ＭＳ ゴシック" w:hint="eastAsia"/>
                <w:kern w:val="0"/>
              </w:rPr>
              <w:t>商号又は名称</w:t>
            </w:r>
          </w:p>
        </w:tc>
        <w:tc>
          <w:tcPr>
            <w:tcW w:w="4294" w:type="dxa"/>
            <w:vAlign w:val="center"/>
          </w:tcPr>
          <w:p w14:paraId="1400D7B3" w14:textId="77777777" w:rsidR="0062069B" w:rsidRPr="006F0C24" w:rsidRDefault="0062069B" w:rsidP="00251E38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62069B" w:rsidRPr="006F0C24" w14:paraId="6724F5B3" w14:textId="77777777" w:rsidTr="00251E38">
        <w:trPr>
          <w:trHeight w:val="565"/>
        </w:trPr>
        <w:tc>
          <w:tcPr>
            <w:tcW w:w="2089" w:type="dxa"/>
            <w:vAlign w:val="center"/>
          </w:tcPr>
          <w:p w14:paraId="151F4861" w14:textId="77777777" w:rsidR="0062069B" w:rsidRPr="006F0C24" w:rsidRDefault="0062069B" w:rsidP="00251E38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代表者職氏名</w:t>
            </w:r>
          </w:p>
        </w:tc>
        <w:tc>
          <w:tcPr>
            <w:tcW w:w="4294" w:type="dxa"/>
            <w:vAlign w:val="center"/>
          </w:tcPr>
          <w:p w14:paraId="6C287532" w14:textId="61665C18" w:rsidR="0062069B" w:rsidRPr="006F0C24" w:rsidRDefault="0062069B" w:rsidP="00251E38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6F0C24"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6F0C2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0FF2BBA8" w14:textId="77777777" w:rsidR="0062069B" w:rsidRPr="00B51D48" w:rsidRDefault="0062069B" w:rsidP="0062069B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E15D786" w14:textId="4A184028" w:rsidR="0062069B" w:rsidRPr="00E91C9D" w:rsidRDefault="0062069B" w:rsidP="0062069B">
      <w:pPr>
        <w:autoSpaceDE w:val="0"/>
        <w:autoSpaceDN w:val="0"/>
        <w:rPr>
          <w:rFonts w:ascii="ＭＳ 明朝" w:eastAsia="ＭＳ 明朝" w:hAnsi="ＭＳ 明朝"/>
        </w:rPr>
      </w:pPr>
      <w:r w:rsidRPr="006F0C24">
        <w:rPr>
          <w:rFonts w:ascii="ＭＳ ゴシック" w:eastAsia="ＭＳ ゴシック" w:hAnsi="ＭＳ ゴシック" w:hint="eastAsia"/>
        </w:rPr>
        <w:t xml:space="preserve">　</w:t>
      </w:r>
      <w:r w:rsidRPr="0062069B">
        <w:rPr>
          <w:rFonts w:ascii="ＭＳ 明朝" w:eastAsia="ＭＳ 明朝" w:hAnsi="ＭＳ 明朝" w:hint="eastAsia"/>
        </w:rPr>
        <w:t>淡路島地域公共交通調査等事業</w:t>
      </w:r>
      <w:r w:rsidRPr="00E91C9D">
        <w:rPr>
          <w:rFonts w:ascii="ＭＳ 明朝" w:eastAsia="ＭＳ 明朝" w:hAnsi="ＭＳ 明朝" w:hint="eastAsia"/>
        </w:rPr>
        <w:t>プロポーザルについて、次の事項を質問します。</w:t>
      </w:r>
    </w:p>
    <w:p w14:paraId="56FA120F" w14:textId="77777777" w:rsidR="0062069B" w:rsidRPr="006F0C24" w:rsidRDefault="0062069B" w:rsidP="0062069B">
      <w:pPr>
        <w:autoSpaceDE w:val="0"/>
        <w:autoSpaceDN w:val="0"/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394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2"/>
        <w:gridCol w:w="1342"/>
        <w:gridCol w:w="1168"/>
        <w:gridCol w:w="6152"/>
      </w:tblGrid>
      <w:tr w:rsidR="0062069B" w:rsidRPr="006F0C24" w14:paraId="57B6DABF" w14:textId="77777777" w:rsidTr="00251E38">
        <w:trPr>
          <w:trHeight w:hRule="exact" w:val="75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B652" w14:textId="77777777" w:rsidR="0062069B" w:rsidRPr="006F0C24" w:rsidRDefault="0062069B" w:rsidP="00251E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0C24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3EB6" w14:textId="77777777" w:rsidR="0062069B" w:rsidRPr="006F0C24" w:rsidRDefault="0062069B" w:rsidP="00251E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0C24">
              <w:rPr>
                <w:rFonts w:ascii="ＭＳ ゴシック" w:eastAsia="ＭＳ ゴシック" w:hAnsi="ＭＳ ゴシック" w:hint="eastAsia"/>
                <w:sz w:val="22"/>
              </w:rPr>
              <w:t>資料名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607434" w14:textId="77777777" w:rsidR="0062069B" w:rsidRPr="006F0C24" w:rsidRDefault="0062069B" w:rsidP="00251E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0C24">
              <w:rPr>
                <w:rFonts w:ascii="ＭＳ ゴシック" w:eastAsia="ＭＳ ゴシック" w:hAnsi="ＭＳ ゴシック" w:hint="eastAsia"/>
                <w:sz w:val="22"/>
              </w:rPr>
              <w:t>ページ数</w:t>
            </w:r>
          </w:p>
          <w:p w14:paraId="1E56CF8D" w14:textId="77777777" w:rsidR="0062069B" w:rsidRPr="006F0C24" w:rsidRDefault="0062069B" w:rsidP="00251E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0C24">
              <w:rPr>
                <w:rFonts w:ascii="ＭＳ ゴシック" w:eastAsia="ＭＳ ゴシック" w:hAnsi="ＭＳ ゴシック" w:hint="eastAsia"/>
                <w:sz w:val="22"/>
              </w:rPr>
              <w:t>及び行数</w:t>
            </w:r>
          </w:p>
        </w:tc>
        <w:tc>
          <w:tcPr>
            <w:tcW w:w="6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513D7" w14:textId="77777777" w:rsidR="0062069B" w:rsidRPr="006F0C24" w:rsidRDefault="0062069B" w:rsidP="00251E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0C24">
              <w:rPr>
                <w:rFonts w:ascii="ＭＳ ゴシック" w:eastAsia="ＭＳ ゴシック" w:hAnsi="ＭＳ ゴシック" w:hint="eastAsia"/>
                <w:sz w:val="22"/>
              </w:rPr>
              <w:t>質　問　事　項　及　び　質　問　内　容</w:t>
            </w:r>
          </w:p>
        </w:tc>
      </w:tr>
      <w:tr w:rsidR="0062069B" w:rsidRPr="006F0C24" w14:paraId="1E12D1C0" w14:textId="77777777" w:rsidTr="0062069B">
        <w:trPr>
          <w:trHeight w:val="1699"/>
        </w:trPr>
        <w:tc>
          <w:tcPr>
            <w:tcW w:w="73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CF2C1B5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FDFAF2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14:paraId="5590E69C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2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14:paraId="32EBE090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069B" w:rsidRPr="006F0C24" w14:paraId="1CD7FEB2" w14:textId="77777777" w:rsidTr="0062069B">
        <w:trPr>
          <w:trHeight w:val="1695"/>
        </w:trPr>
        <w:tc>
          <w:tcPr>
            <w:tcW w:w="73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30579A2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4180F40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7A0DC417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7D28AF3F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2069B" w:rsidRPr="006F0C24" w14:paraId="7CDB8845" w14:textId="77777777" w:rsidTr="00251E38">
        <w:trPr>
          <w:trHeight w:val="1871"/>
        </w:trPr>
        <w:tc>
          <w:tcPr>
            <w:tcW w:w="73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C16A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D5AC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8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D5C2358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2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C4A42F" w14:textId="77777777" w:rsidR="0062069B" w:rsidRPr="006F0C24" w:rsidRDefault="0062069B" w:rsidP="00251E3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D07C02C" w14:textId="77777777" w:rsidR="0062069B" w:rsidRPr="006F0C24" w:rsidRDefault="0062069B" w:rsidP="0062069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06"/>
        <w:gridCol w:w="2267"/>
        <w:gridCol w:w="1441"/>
        <w:gridCol w:w="2981"/>
      </w:tblGrid>
      <w:tr w:rsidR="0062069B" w:rsidRPr="006F0C24" w14:paraId="4A9CAF8B" w14:textId="77777777" w:rsidTr="00251E38">
        <w:trPr>
          <w:trHeight w:val="330"/>
        </w:trPr>
        <w:tc>
          <w:tcPr>
            <w:tcW w:w="1220" w:type="dxa"/>
            <w:vMerge w:val="restart"/>
            <w:vAlign w:val="center"/>
          </w:tcPr>
          <w:p w14:paraId="7D640A42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0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  <w:p w14:paraId="01EA819D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0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3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7B0C6D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0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3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86168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D98E9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0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・役職</w:t>
            </w:r>
          </w:p>
        </w:tc>
        <w:tc>
          <w:tcPr>
            <w:tcW w:w="30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402373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069B" w:rsidRPr="006F0C24" w14:paraId="095277F4" w14:textId="77777777" w:rsidTr="00251E38">
        <w:trPr>
          <w:trHeight w:val="330"/>
        </w:trPr>
        <w:tc>
          <w:tcPr>
            <w:tcW w:w="1220" w:type="dxa"/>
            <w:vMerge/>
          </w:tcPr>
          <w:p w14:paraId="78074D3F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B5D5A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0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91C16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76264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0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766D77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069B" w:rsidRPr="006F0C24" w14:paraId="025CDA85" w14:textId="77777777" w:rsidTr="00251E38">
        <w:trPr>
          <w:trHeight w:val="330"/>
        </w:trPr>
        <w:tc>
          <w:tcPr>
            <w:tcW w:w="1220" w:type="dxa"/>
            <w:vMerge/>
          </w:tcPr>
          <w:p w14:paraId="3BD079B9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7DA7CE2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575A">
              <w:rPr>
                <w:rFonts w:ascii="ＭＳ ゴシック" w:eastAsia="ＭＳ ゴシック" w:hAnsi="ＭＳ ゴシック" w:hint="eastAsia"/>
                <w:spacing w:val="4"/>
                <w:kern w:val="0"/>
                <w:sz w:val="18"/>
                <w:szCs w:val="18"/>
                <w:fitText w:val="1288" w:id="-420716032"/>
              </w:rPr>
              <w:t>メールアドレ</w:t>
            </w:r>
            <w:r w:rsidRPr="00A8575A">
              <w:rPr>
                <w:rFonts w:ascii="ＭＳ ゴシック" w:eastAsia="ＭＳ ゴシック" w:hAnsi="ＭＳ ゴシック" w:hint="eastAsia"/>
                <w:spacing w:val="-9"/>
                <w:kern w:val="0"/>
                <w:sz w:val="18"/>
                <w:szCs w:val="18"/>
                <w:fitText w:val="1288" w:id="-420716032"/>
              </w:rPr>
              <w:t>ス</w:t>
            </w: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F5B94E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D29897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0C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34959F" w14:textId="77777777" w:rsidR="0062069B" w:rsidRPr="006F0C24" w:rsidRDefault="0062069B" w:rsidP="00251E38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F37C70E" w14:textId="77777777" w:rsidR="0062069B" w:rsidRPr="006F0C24" w:rsidRDefault="0062069B" w:rsidP="0062069B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6F0C24">
        <w:rPr>
          <w:rFonts w:ascii="ＭＳ ゴシック" w:eastAsia="ＭＳ ゴシック" w:hAnsi="ＭＳ ゴシック" w:hint="eastAsia"/>
          <w:sz w:val="18"/>
          <w:szCs w:val="18"/>
        </w:rPr>
        <w:t>（注１）用紙が不足する場合、複写して使用してください。</w:t>
      </w:r>
    </w:p>
    <w:p w14:paraId="59DC3A68" w14:textId="77777777" w:rsidR="0062069B" w:rsidRPr="006F0C24" w:rsidRDefault="0062069B" w:rsidP="0062069B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6F0C24">
        <w:rPr>
          <w:rFonts w:ascii="ＭＳ ゴシック" w:eastAsia="ＭＳ ゴシック" w:hAnsi="ＭＳ ゴシック" w:hint="eastAsia"/>
          <w:sz w:val="18"/>
          <w:szCs w:val="18"/>
        </w:rPr>
        <w:t>（注２）質問内容は、趣旨が判断できるような表現としてください。</w:t>
      </w:r>
    </w:p>
    <w:p w14:paraId="35EDFFE5" w14:textId="069C9532" w:rsidR="004239FF" w:rsidRPr="00104C4C" w:rsidRDefault="0062069B" w:rsidP="0062069B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6F0C24">
        <w:rPr>
          <w:rFonts w:ascii="ＭＳ ゴシック" w:eastAsia="ＭＳ ゴシック" w:hAnsi="ＭＳ ゴシック" w:hint="eastAsia"/>
          <w:sz w:val="18"/>
          <w:szCs w:val="18"/>
        </w:rPr>
        <w:t>（注３）質問には必ず番号を付してください。</w:t>
      </w:r>
    </w:p>
    <w:sectPr w:rsidR="004239FF" w:rsidRPr="00104C4C" w:rsidSect="00720829">
      <w:footerReference w:type="default" r:id="rId7"/>
      <w:pgSz w:w="11906" w:h="16838" w:code="9"/>
      <w:pgMar w:top="1134" w:right="1418" w:bottom="851" w:left="1701" w:header="851" w:footer="227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DC1" w14:textId="77777777" w:rsidR="00831572" w:rsidRDefault="00831572" w:rsidP="004B3671">
      <w:r>
        <w:separator/>
      </w:r>
    </w:p>
  </w:endnote>
  <w:endnote w:type="continuationSeparator" w:id="0">
    <w:p w14:paraId="555901BB" w14:textId="77777777" w:rsidR="00831572" w:rsidRDefault="00831572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2C39055D" w14:textId="77777777" w:rsidR="00EE3237" w:rsidRPr="005F36AF" w:rsidRDefault="00EE3237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14:paraId="228F8AE4" w14:textId="77777777" w:rsidR="00EE3237" w:rsidRDefault="00EE3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4F21B" w14:textId="77777777" w:rsidR="00831572" w:rsidRDefault="00831572" w:rsidP="004B3671">
      <w:r>
        <w:separator/>
      </w:r>
    </w:p>
  </w:footnote>
  <w:footnote w:type="continuationSeparator" w:id="0">
    <w:p w14:paraId="0432C3E0" w14:textId="77777777" w:rsidR="00831572" w:rsidRDefault="00831572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2D51"/>
    <w:rsid w:val="00034F0B"/>
    <w:rsid w:val="0004175D"/>
    <w:rsid w:val="00064E0B"/>
    <w:rsid w:val="000850EA"/>
    <w:rsid w:val="000A5803"/>
    <w:rsid w:val="00100DCA"/>
    <w:rsid w:val="00104C4C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A47CD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2577"/>
    <w:rsid w:val="0048367E"/>
    <w:rsid w:val="00487194"/>
    <w:rsid w:val="004A553D"/>
    <w:rsid w:val="004B3671"/>
    <w:rsid w:val="004C7B55"/>
    <w:rsid w:val="004E3CEC"/>
    <w:rsid w:val="004F25F4"/>
    <w:rsid w:val="004F7311"/>
    <w:rsid w:val="00530360"/>
    <w:rsid w:val="00543866"/>
    <w:rsid w:val="00563EB8"/>
    <w:rsid w:val="00570164"/>
    <w:rsid w:val="0058026E"/>
    <w:rsid w:val="005A5565"/>
    <w:rsid w:val="005B0CD0"/>
    <w:rsid w:val="005B373F"/>
    <w:rsid w:val="005B5072"/>
    <w:rsid w:val="005C67DC"/>
    <w:rsid w:val="005F36AF"/>
    <w:rsid w:val="00602BAE"/>
    <w:rsid w:val="0062069B"/>
    <w:rsid w:val="00681F00"/>
    <w:rsid w:val="00695C5F"/>
    <w:rsid w:val="006B5F3C"/>
    <w:rsid w:val="006C0621"/>
    <w:rsid w:val="006E041B"/>
    <w:rsid w:val="006E36C2"/>
    <w:rsid w:val="006F15A2"/>
    <w:rsid w:val="006F3DFA"/>
    <w:rsid w:val="0071577B"/>
    <w:rsid w:val="00720829"/>
    <w:rsid w:val="007265D1"/>
    <w:rsid w:val="00772EF3"/>
    <w:rsid w:val="00797BC0"/>
    <w:rsid w:val="007F4D03"/>
    <w:rsid w:val="0081473C"/>
    <w:rsid w:val="00821FC9"/>
    <w:rsid w:val="00831572"/>
    <w:rsid w:val="00840E03"/>
    <w:rsid w:val="0088364F"/>
    <w:rsid w:val="008851F8"/>
    <w:rsid w:val="008A0592"/>
    <w:rsid w:val="008A4BBB"/>
    <w:rsid w:val="008B0890"/>
    <w:rsid w:val="008B0C87"/>
    <w:rsid w:val="008B5C4F"/>
    <w:rsid w:val="008C4C57"/>
    <w:rsid w:val="008D2584"/>
    <w:rsid w:val="008E5E90"/>
    <w:rsid w:val="008F3B3D"/>
    <w:rsid w:val="008F7232"/>
    <w:rsid w:val="00900383"/>
    <w:rsid w:val="00904226"/>
    <w:rsid w:val="00911559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D630F"/>
    <w:rsid w:val="009E3D40"/>
    <w:rsid w:val="009F0784"/>
    <w:rsid w:val="00A12077"/>
    <w:rsid w:val="00A16B71"/>
    <w:rsid w:val="00A3151B"/>
    <w:rsid w:val="00A3420E"/>
    <w:rsid w:val="00A521FC"/>
    <w:rsid w:val="00A60A77"/>
    <w:rsid w:val="00A8575A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2961"/>
    <w:rsid w:val="00D76EBB"/>
    <w:rsid w:val="00D909C6"/>
    <w:rsid w:val="00DB6D2C"/>
    <w:rsid w:val="00DC1934"/>
    <w:rsid w:val="00DD2A3A"/>
    <w:rsid w:val="00DD4821"/>
    <w:rsid w:val="00DE1D61"/>
    <w:rsid w:val="00E05E2B"/>
    <w:rsid w:val="00E27787"/>
    <w:rsid w:val="00E70C02"/>
    <w:rsid w:val="00EA0ED2"/>
    <w:rsid w:val="00EB1E0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313E"/>
    <w:rsid w:val="00F43D01"/>
    <w:rsid w:val="00F841AD"/>
    <w:rsid w:val="00F9010A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1FB4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0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uiPriority w:val="39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  <w:style w:type="character" w:styleId="ab">
    <w:name w:val="annotation reference"/>
    <w:basedOn w:val="a0"/>
    <w:rsid w:val="00563EB8"/>
    <w:rPr>
      <w:sz w:val="18"/>
      <w:szCs w:val="18"/>
    </w:rPr>
  </w:style>
  <w:style w:type="paragraph" w:styleId="ac">
    <w:name w:val="annotation text"/>
    <w:basedOn w:val="a"/>
    <w:link w:val="ad"/>
    <w:rsid w:val="00563EB8"/>
    <w:pPr>
      <w:jc w:val="left"/>
    </w:pPr>
  </w:style>
  <w:style w:type="character" w:customStyle="1" w:styleId="ad">
    <w:name w:val="コメント文字列 (文字)"/>
    <w:basedOn w:val="a0"/>
    <w:link w:val="ac"/>
    <w:rsid w:val="00563EB8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63EB8"/>
    <w:rPr>
      <w:b/>
      <w:bCs/>
    </w:rPr>
  </w:style>
  <w:style w:type="character" w:customStyle="1" w:styleId="af">
    <w:name w:val="コメント内容 (文字)"/>
    <w:basedOn w:val="ad"/>
    <w:link w:val="ae"/>
    <w:rsid w:val="00563EB8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720829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A1C3-EE65-464D-A45D-87FC941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濱岡　寛二</cp:lastModifiedBy>
  <cp:revision>2</cp:revision>
  <cp:lastPrinted>2026-07-07T00:16:00Z</cp:lastPrinted>
  <dcterms:created xsi:type="dcterms:W3CDTF">2026-07-07T03:26:00Z</dcterms:created>
  <dcterms:modified xsi:type="dcterms:W3CDTF">2026-07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